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D8" w:rsidRDefault="007D3FD8" w:rsidP="00193B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D8" w:rsidRDefault="007D3FD8" w:rsidP="00193B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3FD8" w:rsidRDefault="007D3FD8" w:rsidP="00193B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3FD8" w:rsidRDefault="007D3FD8" w:rsidP="00193B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3FD8" w:rsidRDefault="007D3FD8" w:rsidP="00193B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E93" w:rsidRPr="001B4C37" w:rsidRDefault="001D6E93" w:rsidP="001D6E9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B4C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40765A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основы правового регулирования волонтерской деятельности, определяет возможные формы ее поддержки администрацией техникума, взаимодействия с органами местного самоуправления и органами государственной власти в целях широкого распространения и развития волонтерской деятельности в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Бийский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br/>
        <w:t>Положение о волонтерах и волонтерской деятельности разработано в соответствии с положениями Конституции Российской Федерации, Гражданского кодекса Российской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Федерации, Федерального закона "О благотворительной деятельности и благотворительных организациях" № 135-ФЗ от 7 июля 1995 г., Всеобщей декларацией добровольчества, (Амстердам 2001 г.), Постановлением о развитии добровольческой (волонтерской) деятельности молодежи в РО от 17.03.2010 г., Уставом 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ОУ  «Бийский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 настоящим  Положением</w:t>
      </w:r>
      <w:proofErr w:type="gramStart"/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0765A" w:rsidRPr="007F583D" w:rsidRDefault="0040765A" w:rsidP="007F583D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Под волонтерской деятельностью понимается добровольная деятельность граждан по бескорыстному (безвозмездному или на льготных условиях) выполнению работ, предоставлению услуг, оказанию иных форм поддержки.</w:t>
      </w:r>
    </w:p>
    <w:p w:rsidR="0040765A" w:rsidRPr="007F583D" w:rsidRDefault="0040765A" w:rsidP="007F583D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Волонтерское движение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ОУ «Бийский 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 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 xml:space="preserve">»  представляет собой добровольную консолидированную социально-значимую деятельность </w:t>
      </w:r>
      <w:r w:rsidR="00723733">
        <w:rPr>
          <w:rFonts w:ascii="Times New Roman" w:eastAsia="Times New Roman" w:hAnsi="Times New Roman" w:cs="Times New Roman"/>
          <w:sz w:val="28"/>
          <w:szCs w:val="28"/>
        </w:rPr>
        <w:t xml:space="preserve">студенческой 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 xml:space="preserve"> молодежи техникума</w:t>
      </w:r>
    </w:p>
    <w:p w:rsidR="0040765A" w:rsidRPr="007F583D" w:rsidRDefault="0040765A" w:rsidP="007F583D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Настоящее Положение принимается на собрании волонтеров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ОУ  «Бийский 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», согласуется с председателем студенческого совета,  утверждается руководителем техникума.</w:t>
      </w:r>
    </w:p>
    <w:p w:rsidR="0040765A" w:rsidRPr="007F583D" w:rsidRDefault="0040765A" w:rsidP="007F583D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Волонтерская деятельность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Бийский 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»  координируется отделом социальной работы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ОУ  «Бийский 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65A" w:rsidRPr="005C3359" w:rsidRDefault="0040765A" w:rsidP="001D6E93">
      <w:pPr>
        <w:spacing w:before="100" w:beforeAutospacing="1" w:after="100" w:afterAutospacing="1" w:line="240" w:lineRule="auto"/>
        <w:ind w:left="-567" w:right="-1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b/>
          <w:bCs/>
          <w:sz w:val="28"/>
          <w:szCs w:val="28"/>
        </w:rPr>
        <w:t>2. Осуществление волонтерской деятельности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2.1.Волонтерская деятельность в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Бийский 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» осуществляется на основе принципов: добровольности, открытости, гуманности, толерантности, конфиденциальности.  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65A" w:rsidRPr="005C3359" w:rsidRDefault="007834A1" w:rsidP="007834A1">
      <w:pPr>
        <w:tabs>
          <w:tab w:val="left" w:pos="1500"/>
          <w:tab w:val="center" w:pos="4450"/>
        </w:tabs>
        <w:spacing w:before="100" w:beforeAutospacing="1" w:after="100" w:afterAutospacing="1" w:line="240" w:lineRule="auto"/>
        <w:ind w:left="-567" w:right="-113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765A" w:rsidRPr="005C3359">
        <w:rPr>
          <w:rFonts w:ascii="Times New Roman" w:eastAsia="Times New Roman" w:hAnsi="Times New Roman" w:cs="Times New Roman"/>
          <w:b/>
          <w:bCs/>
          <w:sz w:val="28"/>
          <w:szCs w:val="28"/>
        </w:rPr>
        <w:t>3. Цели волонтёрского движения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3.1 Первоочередной целью волонтерского движения в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ОУ «Бийский техникум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» является социальная  поддержка и помощь нуждающимся гражданам.</w:t>
      </w: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3.2. Помимо этого волонтерское движение в КГБ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ОУ  «Бийский техникум</w:t>
      </w:r>
      <w:r w:rsidR="00DF7A12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F200F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765A" w:rsidRPr="007F583D" w:rsidRDefault="0040765A" w:rsidP="007F583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right="-113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студентов КГБ</w:t>
      </w:r>
      <w:r w:rsidR="00DF7A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 xml:space="preserve">ОУ  «Бийский 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7F583D">
        <w:rPr>
          <w:rFonts w:ascii="Times New Roman" w:eastAsia="Times New Roman" w:hAnsi="Times New Roman" w:cs="Times New Roman"/>
          <w:sz w:val="28"/>
          <w:szCs w:val="28"/>
        </w:rPr>
        <w:t>» в социально-значимую деятельность;</w:t>
      </w:r>
    </w:p>
    <w:p w:rsidR="007F583D" w:rsidRPr="007F583D" w:rsidRDefault="0040765A" w:rsidP="007F583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right="-113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формирование социальных, профессиональных компетенций будущих специалистов в сфере общения с разными возрастными группами людей</w:t>
      </w:r>
      <w:r w:rsidR="007F583D" w:rsidRPr="007F58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65A" w:rsidRPr="007F583D" w:rsidRDefault="0040765A" w:rsidP="007F583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right="-113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формирование в молодёжной студенческой среде установки на активную жизненную позицию, навыков социально-ответственного поведения, а также пропаганды ценностей здорового образа жизни.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65A" w:rsidRPr="005C3359" w:rsidRDefault="0040765A" w:rsidP="001D6E93">
      <w:pPr>
        <w:spacing w:before="100" w:beforeAutospacing="1" w:after="100" w:afterAutospacing="1" w:line="240" w:lineRule="auto"/>
        <w:ind w:left="-567" w:right="-1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b/>
          <w:bCs/>
          <w:sz w:val="28"/>
          <w:szCs w:val="28"/>
        </w:rPr>
        <w:t>4. Задачи волонтёрского движения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4.1. Содействие укреплению мира, дружбы и согласия между народами, предотвращению социальных, национальных, религиозных конфликтов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765A" w:rsidRPr="007F583D" w:rsidRDefault="0040765A" w:rsidP="007F583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проведение и участие в мероприятиях, направленных на профилактику  социальных, национальных, религиозных конфликтов;</w:t>
      </w:r>
    </w:p>
    <w:p w:rsidR="007F583D" w:rsidRPr="007F583D" w:rsidRDefault="0040765A" w:rsidP="007F583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проведение и участие в мероприятиях, направленных на поддержку ветеранов, пенсио</w:t>
      </w:r>
      <w:r w:rsidR="007F583D" w:rsidRPr="007F583D">
        <w:rPr>
          <w:rFonts w:ascii="Times New Roman" w:eastAsia="Times New Roman" w:hAnsi="Times New Roman" w:cs="Times New Roman"/>
          <w:sz w:val="28"/>
          <w:szCs w:val="28"/>
        </w:rPr>
        <w:t>неров и детей из детских домов.</w:t>
      </w: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4.2. Охрана окружающей природной среды и защиты животных</w:t>
      </w:r>
      <w:r w:rsidR="007F5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65A" w:rsidRPr="005C3359" w:rsidRDefault="0040765A" w:rsidP="001D6E93">
      <w:pPr>
        <w:spacing w:before="100" w:beforeAutospacing="1" w:after="100" w:afterAutospacing="1" w:line="240" w:lineRule="auto"/>
        <w:ind w:left="-567" w:right="-1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b/>
          <w:bCs/>
          <w:sz w:val="28"/>
          <w:szCs w:val="28"/>
        </w:rPr>
        <w:t>5. Права и обязанности волонтера.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5.1. Волонтер имеет право:</w:t>
      </w:r>
    </w:p>
    <w:p w:rsidR="0040765A" w:rsidRPr="007F583D" w:rsidRDefault="0040765A" w:rsidP="007F583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 xml:space="preserve">свободно осуществлять волонтерскую </w:t>
      </w:r>
      <w:proofErr w:type="gramStart"/>
      <w:r w:rsidRPr="007F583D">
        <w:rPr>
          <w:rFonts w:ascii="Times New Roman" w:eastAsia="Times New Roman" w:hAnsi="Times New Roman" w:cs="Times New Roman"/>
          <w:sz w:val="28"/>
          <w:szCs w:val="28"/>
        </w:rPr>
        <w:t>деятельность индивидуально или объединившись</w:t>
      </w:r>
      <w:proofErr w:type="gramEnd"/>
      <w:r w:rsidRPr="007F583D">
        <w:rPr>
          <w:rFonts w:ascii="Times New Roman" w:eastAsia="Times New Roman" w:hAnsi="Times New Roman" w:cs="Times New Roman"/>
          <w:sz w:val="28"/>
          <w:szCs w:val="28"/>
        </w:rPr>
        <w:t>, с образованием или без образования благотворительной организации;</w:t>
      </w:r>
    </w:p>
    <w:p w:rsidR="0040765A" w:rsidRPr="007F583D" w:rsidRDefault="0040765A" w:rsidP="007F583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выбирать тот вид волонтерской деятельности, который отвечает его потребностям и интересам;</w:t>
      </w:r>
    </w:p>
    <w:p w:rsidR="0040765A" w:rsidRPr="007F583D" w:rsidRDefault="0040765A" w:rsidP="007F583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;</w:t>
      </w:r>
    </w:p>
    <w:p w:rsidR="0040765A" w:rsidRPr="007F583D" w:rsidRDefault="0040765A" w:rsidP="007F583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на признание и благодарность за свой труд;</w:t>
      </w:r>
    </w:p>
    <w:p w:rsidR="0040765A" w:rsidRPr="007F583D" w:rsidRDefault="0040765A" w:rsidP="007F583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на получение дополнительных знаний, необходимых волонтеру для выполнения возложенных на него задач;</w:t>
      </w:r>
    </w:p>
    <w:p w:rsidR="0040765A" w:rsidRPr="007F583D" w:rsidRDefault="0040765A" w:rsidP="007F583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прекратить свою волонтерскую деятельность в том случае, если не наносит этим урон организации, в которой он осуществляет деятельность или подопечным, которым он оказывает помощь.</w:t>
      </w: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>5.2. Волонтер обязан:</w:t>
      </w:r>
    </w:p>
    <w:p w:rsidR="0040765A" w:rsidRPr="007F583D" w:rsidRDefault="0040765A" w:rsidP="007F583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четко и добросовестно выполнять порученную ему работу;</w:t>
      </w:r>
    </w:p>
    <w:p w:rsidR="0040765A" w:rsidRPr="007F583D" w:rsidRDefault="0040765A" w:rsidP="007F583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>знать, уважать и следовать принципам волонтерской деятельности;</w:t>
      </w:r>
    </w:p>
    <w:p w:rsidR="0040765A" w:rsidRPr="007F583D" w:rsidRDefault="0040765A" w:rsidP="007F583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3D">
        <w:rPr>
          <w:rFonts w:ascii="Times New Roman" w:eastAsia="Times New Roman" w:hAnsi="Times New Roman" w:cs="Times New Roman"/>
          <w:sz w:val="28"/>
          <w:szCs w:val="28"/>
        </w:rPr>
        <w:t xml:space="preserve">уведомить организацию, учреждение, предприятие о своем желании прекратить волонтерскую деятельность; </w:t>
      </w:r>
    </w:p>
    <w:p w:rsidR="001B4C37" w:rsidRDefault="001B4C37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65A" w:rsidRPr="005C3359" w:rsidRDefault="0040765A" w:rsidP="001D6E93">
      <w:pPr>
        <w:spacing w:before="100" w:beforeAutospacing="1" w:after="100" w:afterAutospacing="1" w:line="240" w:lineRule="auto"/>
        <w:ind w:left="-567" w:right="-1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b/>
          <w:bCs/>
          <w:sz w:val="28"/>
          <w:szCs w:val="28"/>
        </w:rPr>
        <w:t>6. Права и обязанности администрации</w:t>
      </w:r>
    </w:p>
    <w:p w:rsidR="0040765A" w:rsidRPr="005C3359" w:rsidRDefault="008003F1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КГБПОУ</w:t>
      </w:r>
      <w:r w:rsidR="0040765A" w:rsidRPr="005C3359">
        <w:rPr>
          <w:rFonts w:ascii="Times New Roman" w:eastAsia="Times New Roman" w:hAnsi="Times New Roman" w:cs="Times New Roman"/>
          <w:sz w:val="28"/>
          <w:szCs w:val="28"/>
        </w:rPr>
        <w:t xml:space="preserve"> «Би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65A" w:rsidRPr="005C3359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»</w:t>
      </w:r>
      <w:r w:rsidR="0040765A" w:rsidRPr="005C33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765A" w:rsidRPr="00B96702" w:rsidRDefault="0040765A" w:rsidP="00B9670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02">
        <w:rPr>
          <w:rFonts w:ascii="Times New Roman" w:eastAsia="Times New Roman" w:hAnsi="Times New Roman" w:cs="Times New Roman"/>
          <w:sz w:val="28"/>
          <w:szCs w:val="28"/>
        </w:rPr>
        <w:t>пропагандирует и способствует  развитию волонтерского движения;</w:t>
      </w:r>
    </w:p>
    <w:p w:rsidR="0040765A" w:rsidRPr="00B96702" w:rsidRDefault="0040765A" w:rsidP="00B9670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02">
        <w:rPr>
          <w:rFonts w:ascii="Times New Roman" w:eastAsia="Times New Roman" w:hAnsi="Times New Roman" w:cs="Times New Roman"/>
          <w:sz w:val="28"/>
          <w:szCs w:val="28"/>
        </w:rPr>
        <w:t>поощряет волонтеров осуществлять волонтерскую деятельность;</w:t>
      </w:r>
    </w:p>
    <w:p w:rsidR="0040765A" w:rsidRPr="005C3359" w:rsidRDefault="0040765A" w:rsidP="00FB2C13">
      <w:pPr>
        <w:spacing w:before="100" w:beforeAutospacing="1" w:after="100" w:afterAutospacing="1" w:line="240" w:lineRule="auto"/>
        <w:ind w:left="-567" w:righ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 6.2. Администрация КГБ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>Бийский техникум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» в лице отдела </w:t>
      </w:r>
      <w:r w:rsidR="0072373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 w:rsidRPr="005C3359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:rsidR="0040765A" w:rsidRPr="00B96702" w:rsidRDefault="0040765A" w:rsidP="00B96702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02">
        <w:rPr>
          <w:rFonts w:ascii="Times New Roman" w:eastAsia="Times New Roman" w:hAnsi="Times New Roman" w:cs="Times New Roman"/>
          <w:sz w:val="28"/>
          <w:szCs w:val="28"/>
        </w:rPr>
        <w:t>ведет учет волонтеров;</w:t>
      </w:r>
    </w:p>
    <w:p w:rsidR="0040765A" w:rsidRPr="00B96702" w:rsidRDefault="0040765A" w:rsidP="00B96702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02">
        <w:rPr>
          <w:rFonts w:ascii="Times New Roman" w:eastAsia="Times New Roman" w:hAnsi="Times New Roman" w:cs="Times New Roman"/>
          <w:sz w:val="28"/>
          <w:szCs w:val="28"/>
        </w:rPr>
        <w:t>вносит данные студента КГБ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6702">
        <w:rPr>
          <w:rFonts w:ascii="Times New Roman" w:eastAsia="Times New Roman" w:hAnsi="Times New Roman" w:cs="Times New Roman"/>
          <w:sz w:val="28"/>
          <w:szCs w:val="28"/>
        </w:rPr>
        <w:t>ОУ «Бийский техникум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B96702">
        <w:rPr>
          <w:rFonts w:ascii="Times New Roman" w:eastAsia="Times New Roman" w:hAnsi="Times New Roman" w:cs="Times New Roman"/>
          <w:sz w:val="28"/>
          <w:szCs w:val="28"/>
        </w:rPr>
        <w:t>», осуществляющего волонтерскую деятельность, в волонтерский актив КГБ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6702">
        <w:rPr>
          <w:rFonts w:ascii="Times New Roman" w:eastAsia="Times New Roman" w:hAnsi="Times New Roman" w:cs="Times New Roman"/>
          <w:sz w:val="28"/>
          <w:szCs w:val="28"/>
        </w:rPr>
        <w:t xml:space="preserve">ОУ  «Бийский 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702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8003F1">
        <w:rPr>
          <w:rFonts w:ascii="Times New Roman" w:eastAsia="Times New Roman" w:hAnsi="Times New Roman" w:cs="Times New Roman"/>
          <w:sz w:val="28"/>
          <w:szCs w:val="28"/>
        </w:rPr>
        <w:t xml:space="preserve"> лесного хозяйства</w:t>
      </w:r>
      <w:r w:rsidRPr="00B96702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40765A" w:rsidRPr="005C3359" w:rsidRDefault="007834A1" w:rsidP="001D6E93">
      <w:pPr>
        <w:spacing w:before="100" w:beforeAutospacing="1" w:after="100" w:afterAutospacing="1" w:line="240" w:lineRule="auto"/>
        <w:ind w:left="-567" w:right="-1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40765A" w:rsidRPr="005C3359">
        <w:rPr>
          <w:rFonts w:ascii="Times New Roman" w:eastAsia="Times New Roman" w:hAnsi="Times New Roman" w:cs="Times New Roman"/>
          <w:b/>
          <w:bCs/>
          <w:sz w:val="28"/>
          <w:szCs w:val="28"/>
        </w:rPr>
        <w:t>7. Внесение дополнений и изменений в настоящее положение</w:t>
      </w:r>
    </w:p>
    <w:p w:rsidR="001B4C37" w:rsidRDefault="001B4C37" w:rsidP="001D6E93">
      <w:pPr>
        <w:spacing w:line="240" w:lineRule="auto"/>
        <w:ind w:left="-567" w:right="-113" w:hanging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65A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0765A" w:rsidRPr="005C3359">
        <w:rPr>
          <w:rFonts w:ascii="Times New Roman" w:eastAsia="Times New Roman" w:hAnsi="Times New Roman" w:cs="Times New Roman"/>
          <w:sz w:val="28"/>
          <w:szCs w:val="28"/>
        </w:rPr>
        <w:t>.1. В ходе деятельности волонтерского движения техникума в настоящее Положение могут вноситься изменения и дополнения, которые утверждаются решением волонтерского актива и согласуются с Руководителем техникума.</w:t>
      </w: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65A" w:rsidRDefault="0040765A" w:rsidP="001D6E93">
      <w:pPr>
        <w:spacing w:line="240" w:lineRule="auto"/>
        <w:ind w:left="-567" w:right="-113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359">
        <w:rPr>
          <w:rFonts w:ascii="Times New Roman" w:hAnsi="Times New Roman" w:cs="Times New Roman"/>
          <w:b/>
          <w:sz w:val="28"/>
          <w:szCs w:val="28"/>
        </w:rPr>
        <w:t>8. Взаимоотношения с другими подразделениями</w:t>
      </w:r>
    </w:p>
    <w:p w:rsidR="001B4C37" w:rsidRDefault="001B4C37" w:rsidP="001D6E93">
      <w:pPr>
        <w:spacing w:line="240" w:lineRule="auto"/>
        <w:ind w:left="-567" w:right="-113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65A" w:rsidRPr="005C3359" w:rsidRDefault="00B96702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0765A" w:rsidRPr="005C3359">
        <w:rPr>
          <w:rFonts w:ascii="Times New Roman" w:hAnsi="Times New Roman" w:cs="Times New Roman"/>
          <w:sz w:val="28"/>
          <w:szCs w:val="28"/>
        </w:rPr>
        <w:t>План работы на год и отчет согласовываются с заме</w:t>
      </w:r>
      <w:r w:rsidR="0040765A">
        <w:rPr>
          <w:rFonts w:ascii="Times New Roman" w:hAnsi="Times New Roman" w:cs="Times New Roman"/>
          <w:sz w:val="28"/>
          <w:szCs w:val="28"/>
        </w:rPr>
        <w:t xml:space="preserve">стителем директора по </w:t>
      </w:r>
      <w:r w:rsidR="0040765A" w:rsidRPr="005C3359">
        <w:rPr>
          <w:rFonts w:ascii="Times New Roman" w:hAnsi="Times New Roman" w:cs="Times New Roman"/>
          <w:sz w:val="28"/>
          <w:szCs w:val="28"/>
        </w:rPr>
        <w:t>воспитательной  работе и утверждаются директором.</w:t>
      </w:r>
    </w:p>
    <w:p w:rsidR="0040765A" w:rsidRDefault="0040765A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359">
        <w:rPr>
          <w:rFonts w:ascii="Times New Roman" w:hAnsi="Times New Roman" w:cs="Times New Roman"/>
          <w:sz w:val="28"/>
          <w:szCs w:val="28"/>
        </w:rPr>
        <w:t>8.2. Необходимость ведения иной документации определяется волонтер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3359">
        <w:rPr>
          <w:rFonts w:ascii="Times New Roman" w:hAnsi="Times New Roman" w:cs="Times New Roman"/>
          <w:sz w:val="28"/>
          <w:szCs w:val="28"/>
        </w:rPr>
        <w:t>им активом самостоятельно</w:t>
      </w: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37" w:rsidRDefault="001B4C37" w:rsidP="001B4C37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65A">
        <w:rPr>
          <w:rFonts w:ascii="Times New Roman" w:hAnsi="Times New Roman" w:cs="Times New Roman"/>
          <w:b/>
          <w:sz w:val="28"/>
          <w:szCs w:val="28"/>
        </w:rPr>
        <w:t>9. Внутриучрежденческий контроль</w:t>
      </w:r>
    </w:p>
    <w:p w:rsidR="007F583D" w:rsidRDefault="007F583D" w:rsidP="001B4C37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7E" w:rsidRPr="00E74F7E" w:rsidRDefault="00E74F7E" w:rsidP="00E74F7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4F7E">
        <w:rPr>
          <w:rFonts w:ascii="Times New Roman" w:hAnsi="Times New Roman" w:cs="Times New Roman"/>
          <w:sz w:val="28"/>
          <w:szCs w:val="28"/>
        </w:rPr>
        <w:t>Дан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урируется заместителем директора по воспитательной работе.</w:t>
      </w:r>
      <w:r w:rsidRPr="00E7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7E" w:rsidRDefault="00E74F7E" w:rsidP="001D6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93" w:rsidRPr="005C3359" w:rsidRDefault="001D6E93" w:rsidP="001D6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9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37" w:rsidRDefault="001B4C37" w:rsidP="00FB2C13">
      <w:pPr>
        <w:spacing w:line="240" w:lineRule="auto"/>
        <w:ind w:left="-567" w:right="-113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359" w:rsidRPr="005C3359" w:rsidRDefault="005C3359">
      <w:pPr>
        <w:rPr>
          <w:rFonts w:ascii="Times New Roman" w:hAnsi="Times New Roman" w:cs="Times New Roman"/>
          <w:sz w:val="28"/>
          <w:szCs w:val="28"/>
        </w:rPr>
      </w:pPr>
    </w:p>
    <w:sectPr w:rsidR="005C3359" w:rsidRPr="005C3359" w:rsidSect="0064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FDE"/>
    <w:multiLevelType w:val="hybridMultilevel"/>
    <w:tmpl w:val="70FE5598"/>
    <w:lvl w:ilvl="0" w:tplc="B4C47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CC57BF"/>
    <w:multiLevelType w:val="multilevel"/>
    <w:tmpl w:val="05722D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B5714"/>
    <w:multiLevelType w:val="hybridMultilevel"/>
    <w:tmpl w:val="C5CA6BA8"/>
    <w:lvl w:ilvl="0" w:tplc="B4C47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E2B8F"/>
    <w:multiLevelType w:val="multilevel"/>
    <w:tmpl w:val="4F1A1AB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4">
    <w:nsid w:val="316A76B1"/>
    <w:multiLevelType w:val="hybridMultilevel"/>
    <w:tmpl w:val="14F0A120"/>
    <w:lvl w:ilvl="0" w:tplc="B4C47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058"/>
    <w:multiLevelType w:val="multilevel"/>
    <w:tmpl w:val="84C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607C1"/>
    <w:multiLevelType w:val="hybridMultilevel"/>
    <w:tmpl w:val="37680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1DD56EB"/>
    <w:multiLevelType w:val="hybridMultilevel"/>
    <w:tmpl w:val="AD2AC122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5FD0"/>
    <w:multiLevelType w:val="hybridMultilevel"/>
    <w:tmpl w:val="07BC23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00B3191"/>
    <w:multiLevelType w:val="hybridMultilevel"/>
    <w:tmpl w:val="E420536E"/>
    <w:lvl w:ilvl="0" w:tplc="B4C47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CC3E46"/>
    <w:multiLevelType w:val="hybridMultilevel"/>
    <w:tmpl w:val="C6F2D080"/>
    <w:lvl w:ilvl="0" w:tplc="B4C47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8B"/>
    <w:rsid w:val="00053D94"/>
    <w:rsid w:val="001130B0"/>
    <w:rsid w:val="0016465E"/>
    <w:rsid w:val="001924CB"/>
    <w:rsid w:val="00193B6E"/>
    <w:rsid w:val="001B4C37"/>
    <w:rsid w:val="001C6763"/>
    <w:rsid w:val="001D6E93"/>
    <w:rsid w:val="00246DFC"/>
    <w:rsid w:val="002F08EF"/>
    <w:rsid w:val="002F1B2D"/>
    <w:rsid w:val="002F3ADC"/>
    <w:rsid w:val="003172CC"/>
    <w:rsid w:val="003646F1"/>
    <w:rsid w:val="00373CC2"/>
    <w:rsid w:val="00384486"/>
    <w:rsid w:val="003C32B1"/>
    <w:rsid w:val="003F200F"/>
    <w:rsid w:val="0040765A"/>
    <w:rsid w:val="00491D41"/>
    <w:rsid w:val="005C3359"/>
    <w:rsid w:val="005D2846"/>
    <w:rsid w:val="005F72D6"/>
    <w:rsid w:val="0062416F"/>
    <w:rsid w:val="006450D9"/>
    <w:rsid w:val="00672B02"/>
    <w:rsid w:val="00674F87"/>
    <w:rsid w:val="006D02DB"/>
    <w:rsid w:val="00723733"/>
    <w:rsid w:val="007834A1"/>
    <w:rsid w:val="00797922"/>
    <w:rsid w:val="007A29E9"/>
    <w:rsid w:val="007D1DD5"/>
    <w:rsid w:val="007D3FD8"/>
    <w:rsid w:val="007F0FAD"/>
    <w:rsid w:val="007F583D"/>
    <w:rsid w:val="008003F1"/>
    <w:rsid w:val="00803922"/>
    <w:rsid w:val="008560EF"/>
    <w:rsid w:val="00861842"/>
    <w:rsid w:val="008E54D0"/>
    <w:rsid w:val="00944B54"/>
    <w:rsid w:val="009741AC"/>
    <w:rsid w:val="00A43401"/>
    <w:rsid w:val="00A477E0"/>
    <w:rsid w:val="00AE244D"/>
    <w:rsid w:val="00B2728B"/>
    <w:rsid w:val="00B96702"/>
    <w:rsid w:val="00BA478B"/>
    <w:rsid w:val="00BD7D58"/>
    <w:rsid w:val="00C45965"/>
    <w:rsid w:val="00C60D14"/>
    <w:rsid w:val="00CC5079"/>
    <w:rsid w:val="00CD5EF1"/>
    <w:rsid w:val="00DE4213"/>
    <w:rsid w:val="00DF300F"/>
    <w:rsid w:val="00DF7A12"/>
    <w:rsid w:val="00E47ACE"/>
    <w:rsid w:val="00E74F7E"/>
    <w:rsid w:val="00F17A16"/>
    <w:rsid w:val="00F84567"/>
    <w:rsid w:val="00FB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E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560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560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B4C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E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560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560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B4C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5B28-105A-4EAA-B420-726C0658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</dc:creator>
  <cp:lastModifiedBy>User</cp:lastModifiedBy>
  <cp:revision>2</cp:revision>
  <cp:lastPrinted>2013-04-04T08:46:00Z</cp:lastPrinted>
  <dcterms:created xsi:type="dcterms:W3CDTF">2017-11-07T04:05:00Z</dcterms:created>
  <dcterms:modified xsi:type="dcterms:W3CDTF">2017-11-07T04:05:00Z</dcterms:modified>
</cp:coreProperties>
</file>